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8D77E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16C98">
        <w:rPr>
          <w:rFonts w:ascii="Arial" w:hAnsi="Arial" w:cs="Arial"/>
          <w:sz w:val="24"/>
          <w:szCs w:val="24"/>
        </w:rPr>
        <w:t>Parque Progre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1F5B" w:rsidP="009F1F5B" w14:paraId="28F680C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955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2DBD"/>
    <w:rsid w:val="00087AE5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3650F"/>
    <w:rsid w:val="00356BDC"/>
    <w:rsid w:val="003C013E"/>
    <w:rsid w:val="003D3C29"/>
    <w:rsid w:val="003F07CD"/>
    <w:rsid w:val="00413596"/>
    <w:rsid w:val="00424902"/>
    <w:rsid w:val="0042521E"/>
    <w:rsid w:val="004265EA"/>
    <w:rsid w:val="0043135D"/>
    <w:rsid w:val="00460A32"/>
    <w:rsid w:val="0048600C"/>
    <w:rsid w:val="00490D9D"/>
    <w:rsid w:val="00496ADC"/>
    <w:rsid w:val="004A45F6"/>
    <w:rsid w:val="004B2CC9"/>
    <w:rsid w:val="004B7340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1710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D71FA"/>
    <w:rsid w:val="009E43E2"/>
    <w:rsid w:val="009F1037"/>
    <w:rsid w:val="009F1F5B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2C14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77A07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6C98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21:00Z</dcterms:created>
  <dcterms:modified xsi:type="dcterms:W3CDTF">2023-05-15T17:21:00Z</dcterms:modified>
</cp:coreProperties>
</file>